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3-2025-QEO-Q_248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廷佟塑胶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大安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凤凰湖工业园大安组团C区南城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VC电工阻燃波纹管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PVC电工阻燃波纹管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PVC电工阻燃波纹管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982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25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